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9810BB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Rua </w:t>
      </w:r>
      <w:r w:rsidR="00475C98">
        <w:rPr>
          <w:rFonts w:ascii="Arial" w:hAnsi="Arial" w:cs="Arial"/>
          <w:b/>
          <w:sz w:val="24"/>
          <w:szCs w:val="24"/>
          <w:u w:val="single"/>
        </w:rPr>
        <w:t>Maxímiano Rit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>, localizada no bairro Jardim Calegari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9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A67BE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C0BC7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95F46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DE75-1E5B-4B4C-B4CD-B668EFD5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26:00Z</dcterms:created>
  <dcterms:modified xsi:type="dcterms:W3CDTF">2023-03-27T13:26:00Z</dcterms:modified>
</cp:coreProperties>
</file>